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14:paraId="1902E561" w14:textId="77777777"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F267B6E" w14:textId="77777777"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14:paraId="2259DF7D" w14:textId="77777777" w:rsidR="00CF2688" w:rsidRPr="001132DD" w:rsidRDefault="00CF2688">
      <w:pPr>
        <w:rPr>
          <w:sz w:val="22"/>
          <w:szCs w:val="22"/>
        </w:rPr>
      </w:pPr>
    </w:p>
    <w:p w14:paraId="6CDF7E8C" w14:textId="77777777"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CC5519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9./2020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14:paraId="5506AD48" w14:textId="77777777"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2279"/>
      </w:tblGrid>
      <w:tr w:rsidR="006F591A" w:rsidRPr="001132DD" w14:paraId="19F9534B" w14:textId="767F7192" w:rsidTr="00D763CA">
        <w:tc>
          <w:tcPr>
            <w:tcW w:w="3946" w:type="dxa"/>
            <w:vMerge w:val="restart"/>
            <w:shd w:val="clear" w:color="auto" w:fill="auto"/>
          </w:tcPr>
          <w:p w14:paraId="7C3276B3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2DE7356D" w14:textId="77777777" w:rsidR="006F591A" w:rsidRPr="00A7454F" w:rsidRDefault="006F591A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  <w:lang w:val="pl-PL"/>
              </w:rPr>
              <w:t>SRPANJ</w:t>
            </w:r>
          </w:p>
        </w:tc>
      </w:tr>
      <w:tr w:rsidR="006F591A" w:rsidRPr="001132DD" w14:paraId="64CEE798" w14:textId="10D5F29B" w:rsidTr="00D763CA">
        <w:tc>
          <w:tcPr>
            <w:tcW w:w="3946" w:type="dxa"/>
            <w:vMerge/>
            <w:shd w:val="clear" w:color="auto" w:fill="auto"/>
          </w:tcPr>
          <w:p w14:paraId="0CFD1CAC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F591A" w:rsidRPr="001132DD" w14:paraId="0B267963" w14:textId="06306A04" w:rsidTr="00D763CA">
        <w:tc>
          <w:tcPr>
            <w:tcW w:w="3946" w:type="dxa"/>
            <w:vMerge w:val="restart"/>
            <w:shd w:val="clear" w:color="auto" w:fill="auto"/>
          </w:tcPr>
          <w:p w14:paraId="7097A216" w14:textId="77777777" w:rsidR="006F591A" w:rsidRPr="00C569A5" w:rsidRDefault="006F591A" w:rsidP="0088545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14:paraId="0432071A" w14:textId="77777777" w:rsidR="006F591A" w:rsidRPr="00C569A5" w:rsidRDefault="006F591A" w:rsidP="00885456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14:paraId="0E473382" w14:textId="77777777" w:rsidR="006F591A" w:rsidRPr="00C569A5" w:rsidRDefault="006F591A" w:rsidP="008854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137F066F" w14:textId="6D406A3E" w:rsidR="006F591A" w:rsidRPr="00DF745F" w:rsidRDefault="006F591A" w:rsidP="00CC60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 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389873D9" w14:textId="163C6D09" w:rsidTr="00D763CA">
        <w:tc>
          <w:tcPr>
            <w:tcW w:w="3946" w:type="dxa"/>
            <w:vMerge/>
            <w:shd w:val="clear" w:color="auto" w:fill="auto"/>
          </w:tcPr>
          <w:p w14:paraId="5E0B931F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86D6A6C" w14:textId="0830124B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61EDB1F8" w14:textId="6BDF0C12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40EAC1E" w14:textId="46328E6F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08C76751" w14:textId="14B2F2E1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  <w:p w14:paraId="5A033100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927D947" w14:textId="7AD8E91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6F591A" w:rsidRPr="001132DD" w14:paraId="7B4274FF" w14:textId="4B3182D0" w:rsidTr="00D763CA">
        <w:tc>
          <w:tcPr>
            <w:tcW w:w="3946" w:type="dxa"/>
            <w:vMerge/>
            <w:shd w:val="clear" w:color="auto" w:fill="auto"/>
          </w:tcPr>
          <w:p w14:paraId="64D33EE7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6AB34A9E" w14:textId="4810B3C2" w:rsidR="006F591A" w:rsidRPr="00DF745F" w:rsidRDefault="006F591A" w:rsidP="00A050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76EE4378" w14:textId="1A88635F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FC8017F" w14:textId="1C8F0102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324306AB" w14:textId="5B4B33E9" w:rsidTr="00D763CA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  <w:p w14:paraId="526962C0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4A8293E" w14:textId="56BBBF12" w:rsidR="006F591A" w:rsidRPr="00580019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45551557" w14:textId="549F4A8F" w:rsidTr="00D763CA">
        <w:tc>
          <w:tcPr>
            <w:tcW w:w="3946" w:type="dxa"/>
            <w:vMerge/>
            <w:shd w:val="clear" w:color="auto" w:fill="auto"/>
          </w:tcPr>
          <w:p w14:paraId="50638B1D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  <w:vAlign w:val="center"/>
          </w:tcPr>
          <w:p w14:paraId="4DB8CB1E" w14:textId="27464B9E" w:rsidR="006F591A" w:rsidRPr="00580019" w:rsidRDefault="006F591A" w:rsidP="00A050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</w:t>
            </w:r>
            <w:r w:rsidRPr="00580019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F591A" w:rsidRPr="001132DD" w14:paraId="3161AF10" w14:textId="50545F9A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2E9F53E1" w14:textId="3526648C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29EEFB16" w14:textId="0BD888E6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  <w:p w14:paraId="265134F7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14:paraId="1469ACBE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63D54E6" w14:textId="77777777" w:rsidR="006F591A" w:rsidRPr="00580019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57EBF43D" w14:textId="1E451CD6" w:rsidTr="00D763CA">
        <w:tc>
          <w:tcPr>
            <w:tcW w:w="3946" w:type="dxa"/>
            <w:vMerge/>
            <w:shd w:val="clear" w:color="auto" w:fill="auto"/>
          </w:tcPr>
          <w:p w14:paraId="50233476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344BB859" w14:textId="5AD17E7B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37B0E69E" w14:textId="51CA11DF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3246E86" w14:textId="1CEC18E4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01236D90" w14:textId="6F3FBEBE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14:paraId="505CBF3D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14:paraId="11215FE1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6868183" w14:textId="77777777" w:rsidR="006F591A" w:rsidRPr="00FF3A19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2A68CCD9" w14:textId="49FEB65F" w:rsidTr="00D763CA">
        <w:tc>
          <w:tcPr>
            <w:tcW w:w="3946" w:type="dxa"/>
            <w:vMerge/>
            <w:shd w:val="clear" w:color="auto" w:fill="auto"/>
          </w:tcPr>
          <w:p w14:paraId="472EE12A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25AE4A65" w14:textId="2E4AE3CE" w:rsidR="006F591A" w:rsidRPr="00FF3A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2A3428A6" w14:textId="681D378A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7D1E467" w14:textId="2883A7FD" w:rsidR="006F591A" w:rsidRPr="00FF3A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56AB3CE2" w14:textId="4B99093F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082AFE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  <w:p w14:paraId="0A661F14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5659FAA" w14:textId="77777777" w:rsidR="006F591A" w:rsidRPr="00580019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6F591A" w:rsidRPr="001132DD" w14:paraId="715FED92" w14:textId="50CB1011" w:rsidTr="00D763CA">
        <w:tc>
          <w:tcPr>
            <w:tcW w:w="3946" w:type="dxa"/>
            <w:vMerge/>
            <w:shd w:val="clear" w:color="auto" w:fill="auto"/>
          </w:tcPr>
          <w:p w14:paraId="024B9B53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6F281FFC" w14:textId="0039E3AC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F591A" w:rsidRPr="001132DD" w14:paraId="48E91F8F" w14:textId="045C39DE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CB362FC" w14:textId="5DD0617C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0E422FCD" w14:textId="58DE619A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  <w:p w14:paraId="093A9761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14:paraId="27CE080E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B33D368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1D29BBB2" w14:textId="2437BDAB" w:rsidTr="00D763CA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vAlign w:val="center"/>
          </w:tcPr>
          <w:p w14:paraId="1AA092BA" w14:textId="77777777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F591A" w:rsidRPr="001132DD" w14:paraId="0BF56F6B" w14:textId="471D8CA9" w:rsidTr="00D763CA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307ECFC4" w14:textId="1E38C451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46F04C45" w14:textId="3D2B54BA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6F591A" w:rsidRPr="00C569A5" w:rsidRDefault="006F591A" w:rsidP="008E7043">
            <w:pPr>
              <w:rPr>
                <w:b/>
                <w:sz w:val="20"/>
                <w:szCs w:val="20"/>
                <w:lang w:val="pl-PL"/>
              </w:rPr>
            </w:pPr>
          </w:p>
          <w:p w14:paraId="1FE01D98" w14:textId="77777777" w:rsidR="006F591A" w:rsidRPr="00C569A5" w:rsidRDefault="006F591A" w:rsidP="008E7043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14:paraId="73DC08F0" w14:textId="77777777" w:rsidR="006F591A" w:rsidRPr="00C569A5" w:rsidRDefault="006F591A" w:rsidP="008E704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6F591A" w:rsidRPr="001132DD" w:rsidRDefault="006F591A" w:rsidP="008E7043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F5CD1FB" w14:textId="0EA2F731" w:rsidR="006F591A" w:rsidRPr="00DF745F" w:rsidRDefault="006F591A" w:rsidP="008E70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.07.</w:t>
            </w:r>
          </w:p>
        </w:tc>
      </w:tr>
      <w:tr w:rsidR="006F591A" w:rsidRPr="001132DD" w14:paraId="2169B1A0" w14:textId="3591A95E" w:rsidTr="00D763CA">
        <w:tc>
          <w:tcPr>
            <w:tcW w:w="3946" w:type="dxa"/>
            <w:vMerge/>
            <w:shd w:val="clear" w:color="auto" w:fill="auto"/>
          </w:tcPr>
          <w:p w14:paraId="0BAAD4DA" w14:textId="77777777" w:rsidR="006F591A" w:rsidRPr="00C569A5" w:rsidRDefault="006F591A" w:rsidP="008E70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6F591A" w:rsidRPr="001132DD" w:rsidRDefault="006F591A" w:rsidP="008E7043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  <w:vAlign w:val="center"/>
          </w:tcPr>
          <w:p w14:paraId="2A768F71" w14:textId="0BA195D5" w:rsidR="006F591A" w:rsidRPr="00DF745F" w:rsidRDefault="006F591A" w:rsidP="008E7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F591A" w:rsidRPr="001132DD" w14:paraId="34AC2E49" w14:textId="228A0BBE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611D1B46" w14:textId="02D00AFB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7F403C80" w14:textId="539D197B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Pr="00C569A5">
              <w:rPr>
                <w:b/>
                <w:sz w:val="20"/>
                <w:szCs w:val="20"/>
              </w:rPr>
              <w:t>KA I HIDROLOGIJA</w:t>
            </w:r>
          </w:p>
          <w:p w14:paraId="4728CC5A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14:paraId="033468A6" w14:textId="77777777" w:rsidR="006F591A" w:rsidRPr="0029202E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77A05E0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14.07. i 28.07.</w:t>
            </w:r>
          </w:p>
        </w:tc>
      </w:tr>
      <w:tr w:rsidR="006F591A" w:rsidRPr="001132DD" w14:paraId="4B5F10DC" w14:textId="647CDE05" w:rsidTr="00D763CA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4A416F7E" w14:textId="303658CD" w:rsidR="006F591A" w:rsidRPr="00DF745F" w:rsidRDefault="006F591A" w:rsidP="00A05072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1:00</w:t>
            </w:r>
          </w:p>
        </w:tc>
      </w:tr>
      <w:tr w:rsidR="006F591A" w:rsidRPr="001132DD" w14:paraId="08C9A4F2" w14:textId="2F26BA64" w:rsidTr="00D763CA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CCB92C0" w14:textId="40735150" w:rsidR="006F591A" w:rsidRPr="00DF745F" w:rsidRDefault="006F591A" w:rsidP="00D1309F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F591A" w:rsidRPr="001132DD" w14:paraId="2B76A59A" w14:textId="74D6F785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6F591A" w:rsidRDefault="006F591A" w:rsidP="00885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14:paraId="63FA8A36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B9F5B18" w14:textId="48BA5631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7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6F591A" w:rsidRPr="001132DD" w14:paraId="1FC95CF0" w14:textId="11FBB72C" w:rsidTr="00D763CA">
        <w:tc>
          <w:tcPr>
            <w:tcW w:w="3946" w:type="dxa"/>
            <w:vMerge/>
            <w:shd w:val="clear" w:color="auto" w:fill="auto"/>
          </w:tcPr>
          <w:p w14:paraId="01BBBE6B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73F52CEC" w14:textId="6E264E70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595442AC" w14:textId="4D36E092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16626F4B" w14:textId="230347F3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3C0E7326" w14:textId="64172D44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  <w:p w14:paraId="4B2A83A8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14:paraId="3909B360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D40DA95" w14:textId="2882E4BD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6F591A" w:rsidRPr="001132DD" w14:paraId="4FD11ED5" w14:textId="2655DB6A" w:rsidTr="00D763CA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316D793E" w14:textId="72A821C5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F591A" w:rsidRPr="001132DD" w14:paraId="613BD88F" w14:textId="19428A3D" w:rsidTr="00D763CA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57D4137" w14:textId="4FEBFF9B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4C565A6E" w14:textId="1EFE6746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  <w:p w14:paraId="3E15DD9A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9B33DCA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7020A2E5" w14:textId="641B89BC" w:rsidTr="00D763CA">
        <w:tc>
          <w:tcPr>
            <w:tcW w:w="3946" w:type="dxa"/>
            <w:vMerge/>
            <w:shd w:val="clear" w:color="auto" w:fill="auto"/>
          </w:tcPr>
          <w:p w14:paraId="27D804F4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0B44DFD" w14:textId="0DE5B086" w:rsidR="006F591A" w:rsidRPr="00DF745F" w:rsidRDefault="006F591A" w:rsidP="00A050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6F591A" w:rsidRPr="001132DD" w14:paraId="4E83D309" w14:textId="3A29EFA1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AB1B544" w14:textId="2BB9BE58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36C94ED8" w14:textId="662EFF3F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  <w:p w14:paraId="7183254A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14:paraId="4F3A6ADD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86932A9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6F591A" w:rsidRPr="001132DD" w14:paraId="1BEF715C" w14:textId="71947126" w:rsidTr="00D763CA">
        <w:tc>
          <w:tcPr>
            <w:tcW w:w="3946" w:type="dxa"/>
            <w:vMerge/>
            <w:shd w:val="clear" w:color="auto" w:fill="auto"/>
          </w:tcPr>
          <w:p w14:paraId="63E278F4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7953B90F" w14:textId="6A0A9017" w:rsidR="006F591A" w:rsidRPr="00DF745F" w:rsidRDefault="006F591A" w:rsidP="00077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2800E60E" w14:textId="4C17F7A5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BF52E60" w14:textId="049E1D38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3C5AE13C" w14:textId="44D7BFF1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6F591A" w:rsidRPr="008D0948" w:rsidRDefault="006F591A" w:rsidP="008854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14:paraId="4ED15209" w14:textId="77777777" w:rsidR="006F591A" w:rsidRPr="00964324" w:rsidRDefault="006F591A" w:rsidP="00885456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24F3E9BE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.07.</w:t>
            </w:r>
          </w:p>
        </w:tc>
      </w:tr>
      <w:tr w:rsidR="006F591A" w:rsidRPr="001132DD" w14:paraId="50B483B0" w14:textId="150BF61E" w:rsidTr="00D763CA">
        <w:tc>
          <w:tcPr>
            <w:tcW w:w="3946" w:type="dxa"/>
            <w:vMerge/>
            <w:shd w:val="clear" w:color="auto" w:fill="auto"/>
          </w:tcPr>
          <w:p w14:paraId="057F9204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58B91DAE" w14:textId="7013D768" w:rsidR="006F591A" w:rsidRPr="00DF745F" w:rsidRDefault="006F591A" w:rsidP="00A050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55A10778" w14:textId="64D68CE1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26E5B6C2" w14:textId="0FC7F211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0F8159FA" w14:textId="6C496294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14:paraId="5EDEBBA0" w14:textId="77777777" w:rsidR="006F591A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  <w:p w14:paraId="21D0CF7B" w14:textId="77777777" w:rsidR="006F591A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  <w:p w14:paraId="62B459CE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03EF544A" w14:textId="77777777" w:rsidR="006F591A" w:rsidRPr="00580019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3.07.</w:t>
            </w:r>
          </w:p>
        </w:tc>
      </w:tr>
      <w:tr w:rsidR="006F591A" w:rsidRPr="001132DD" w14:paraId="6C4EB200" w14:textId="7FAAF1E8" w:rsidTr="00D763CA">
        <w:tc>
          <w:tcPr>
            <w:tcW w:w="3946" w:type="dxa"/>
            <w:vMerge/>
            <w:shd w:val="clear" w:color="auto" w:fill="auto"/>
          </w:tcPr>
          <w:p w14:paraId="70657D0C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0DF432D4" w14:textId="27A266EB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4A6184E8" w14:textId="4FBC1624" w:rsidTr="00D763CA">
        <w:tc>
          <w:tcPr>
            <w:tcW w:w="3946" w:type="dxa"/>
            <w:vMerge/>
            <w:shd w:val="clear" w:color="auto" w:fill="auto"/>
          </w:tcPr>
          <w:p w14:paraId="220F9E2E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02748010" w14:textId="40D392CF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7275A6A1" w14:textId="05E48113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  <w:p w14:paraId="70071EB7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14:paraId="5C324B30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68752E14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6F591A" w:rsidRPr="001132DD" w14:paraId="790A2A9A" w14:textId="5112C134" w:rsidTr="00D763CA">
        <w:tc>
          <w:tcPr>
            <w:tcW w:w="3946" w:type="dxa"/>
            <w:vMerge/>
            <w:shd w:val="clear" w:color="auto" w:fill="auto"/>
          </w:tcPr>
          <w:p w14:paraId="268667E0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2D217ECC" w14:textId="278DCDE0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14:00</w:t>
            </w:r>
          </w:p>
        </w:tc>
      </w:tr>
      <w:tr w:rsidR="006F591A" w:rsidRPr="001132DD" w14:paraId="020D68ED" w14:textId="0192F079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6785979" w14:textId="0FB3E226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47C5CF0F" w14:textId="4DE822BE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7F0A36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  <w:p w14:paraId="3FB7A9B6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14:paraId="03F691C6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75F8D8B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1B29325C" w14:textId="05B3AC38" w:rsidTr="00D763CA">
        <w:tc>
          <w:tcPr>
            <w:tcW w:w="3946" w:type="dxa"/>
            <w:vMerge/>
            <w:shd w:val="clear" w:color="auto" w:fill="auto"/>
          </w:tcPr>
          <w:p w14:paraId="0AA549D2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vAlign w:val="center"/>
          </w:tcPr>
          <w:p w14:paraId="61126E95" w14:textId="77777777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F591A" w:rsidRPr="001132DD" w14:paraId="02892958" w14:textId="0878A384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7F29D2CE" w14:textId="02F78235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4FFF9BFF" w14:textId="1B2CC3CB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03B5DC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  <w:p w14:paraId="2064AF2A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14:paraId="51A09A80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5F12AB1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</w:tr>
      <w:tr w:rsidR="006F591A" w:rsidRPr="001132DD" w14:paraId="613F2DD4" w14:textId="3FF434B0" w:rsidTr="00D763CA">
        <w:tc>
          <w:tcPr>
            <w:tcW w:w="3946" w:type="dxa"/>
            <w:vMerge/>
            <w:shd w:val="clear" w:color="auto" w:fill="auto"/>
          </w:tcPr>
          <w:p w14:paraId="1C105B5B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6211D5AD" w14:textId="77777777" w:rsidR="006F591A" w:rsidRPr="00DF745F" w:rsidRDefault="006F591A" w:rsidP="0088545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6F591A" w:rsidRPr="001132DD" w14:paraId="5B6081A4" w14:textId="19825BA3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7EC32AB" w14:textId="6C4AD9C8" w:rsidR="006F591A" w:rsidRPr="00DF745F" w:rsidRDefault="006F591A" w:rsidP="0088545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F591A" w:rsidRPr="001132DD" w14:paraId="21292488" w14:textId="275643A9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ZGRADARSTVO I </w:t>
            </w:r>
            <w:proofErr w:type="gramStart"/>
            <w:r w:rsidRPr="00C569A5">
              <w:rPr>
                <w:b/>
                <w:sz w:val="20"/>
                <w:szCs w:val="20"/>
              </w:rPr>
              <w:t>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  <w:proofErr w:type="gramEnd"/>
          </w:p>
          <w:p w14:paraId="46527519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14:paraId="64632289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6F591A" w:rsidRPr="001132DD" w:rsidRDefault="006F591A" w:rsidP="0088545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E7CB499" w14:textId="23EDA076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251BCFED" w14:textId="2DFCAFB3" w:rsidTr="00D763CA">
        <w:tc>
          <w:tcPr>
            <w:tcW w:w="3946" w:type="dxa"/>
            <w:vMerge/>
            <w:shd w:val="clear" w:color="auto" w:fill="auto"/>
          </w:tcPr>
          <w:p w14:paraId="426B2BCE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507EA20E" w14:textId="1E19545D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70BB9DF1" w14:textId="14258B6E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4F14EC57" w14:textId="0E91C626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1A1BB9D0" w14:textId="07F30E8D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A72CAC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  <w:p w14:paraId="7069A1B7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14:paraId="1F6DE484" w14:textId="77777777" w:rsidR="006F591A" w:rsidRPr="00C569A5" w:rsidRDefault="006F591A" w:rsidP="0088545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4436F90" w14:textId="7B8C6DA7" w:rsidR="006F591A" w:rsidRPr="00580019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72813E86" w14:textId="1FDE86A1" w:rsidTr="00D763CA">
        <w:tc>
          <w:tcPr>
            <w:tcW w:w="3946" w:type="dxa"/>
            <w:vMerge/>
            <w:shd w:val="clear" w:color="auto" w:fill="auto"/>
          </w:tcPr>
          <w:p w14:paraId="34B41384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4B8CC57E" w14:textId="1B5B39D5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3A45B06F" w14:textId="39895B62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2BF03C4A" w14:textId="096B46FF" w:rsidR="006F591A" w:rsidRPr="005800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63BEAB9E" w14:textId="03B88185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8E6C17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14:paraId="58D5790F" w14:textId="77777777" w:rsidR="006F591A" w:rsidRPr="00C569A5" w:rsidRDefault="006F591A" w:rsidP="00885456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EC7D838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691D550A" w14:textId="31B53005" w:rsidTr="00D763CA">
        <w:tc>
          <w:tcPr>
            <w:tcW w:w="3946" w:type="dxa"/>
            <w:vMerge/>
            <w:shd w:val="clear" w:color="auto" w:fill="auto"/>
          </w:tcPr>
          <w:p w14:paraId="24CAACFC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  <w:vAlign w:val="center"/>
          </w:tcPr>
          <w:p w14:paraId="52F055ED" w14:textId="7B115B21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F591A" w:rsidRPr="001132DD" w14:paraId="2EDF6E7E" w14:textId="0EC74BFC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AB621B" w14:textId="738F5809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09600FFC" w14:textId="2B1C9EE8" w:rsidTr="00D763CA">
        <w:tc>
          <w:tcPr>
            <w:tcW w:w="3946" w:type="dxa"/>
            <w:vMerge w:val="restart"/>
            <w:shd w:val="clear" w:color="auto" w:fill="auto"/>
          </w:tcPr>
          <w:p w14:paraId="4C9E9297" w14:textId="77777777" w:rsidR="006F591A" w:rsidRPr="00C07731" w:rsidRDefault="006F591A" w:rsidP="00885456">
            <w:pPr>
              <w:rPr>
                <w:b/>
                <w:sz w:val="20"/>
                <w:szCs w:val="20"/>
              </w:rPr>
            </w:pPr>
          </w:p>
          <w:p w14:paraId="7A6A9B3F" w14:textId="77777777" w:rsidR="006F591A" w:rsidRPr="00C07731" w:rsidRDefault="006F591A" w:rsidP="00885456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3B06A7CC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.07. </w:t>
            </w:r>
          </w:p>
        </w:tc>
      </w:tr>
      <w:tr w:rsidR="006F591A" w:rsidRPr="001132DD" w14:paraId="287492D8" w14:textId="661B8B86" w:rsidTr="00D763CA">
        <w:tc>
          <w:tcPr>
            <w:tcW w:w="3946" w:type="dxa"/>
            <w:vMerge/>
            <w:shd w:val="clear" w:color="auto" w:fill="auto"/>
          </w:tcPr>
          <w:p w14:paraId="4551E5FA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  <w:vAlign w:val="center"/>
          </w:tcPr>
          <w:p w14:paraId="328B637D" w14:textId="77777777" w:rsidR="006F591A" w:rsidRPr="00DF745F" w:rsidRDefault="006F591A" w:rsidP="0088545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6F591A" w:rsidRPr="001132DD" w14:paraId="7B32976B" w14:textId="1000951D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5D314256" w:rsidR="006F591A" w:rsidRPr="00DF745F" w:rsidRDefault="006F591A" w:rsidP="0088545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F591A" w:rsidRPr="001132DD" w14:paraId="7F06AC4B" w14:textId="2023AD48" w:rsidTr="00D763CA">
        <w:tc>
          <w:tcPr>
            <w:tcW w:w="39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E7CC05" w14:textId="77777777" w:rsidR="006F591A" w:rsidRDefault="006F591A" w:rsidP="00885456">
            <w:pPr>
              <w:jc w:val="center"/>
              <w:rPr>
                <w:b/>
                <w:sz w:val="20"/>
                <w:szCs w:val="20"/>
              </w:rPr>
            </w:pPr>
          </w:p>
          <w:p w14:paraId="7D8AC83C" w14:textId="77777777" w:rsidR="006F591A" w:rsidRDefault="006F591A" w:rsidP="0088545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14:paraId="50309FA1" w14:textId="77777777" w:rsidR="006F591A" w:rsidRPr="00965E8C" w:rsidRDefault="006F591A" w:rsidP="00885456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7468CAD0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733979E8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7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6F591A" w:rsidRPr="001132DD" w14:paraId="79F14A14" w14:textId="1A04E7D5" w:rsidTr="00D763CA">
        <w:tc>
          <w:tcPr>
            <w:tcW w:w="394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E0CB28E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82ACE6D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  <w:vAlign w:val="center"/>
          </w:tcPr>
          <w:p w14:paraId="6D3DE118" w14:textId="77777777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 / 8:00</w:t>
            </w:r>
          </w:p>
        </w:tc>
      </w:tr>
      <w:tr w:rsidR="006F591A" w:rsidRPr="001132DD" w14:paraId="75BB3629" w14:textId="7F67F639" w:rsidTr="00D763CA">
        <w:tc>
          <w:tcPr>
            <w:tcW w:w="394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8B3E4EA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61C464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9B812F0" w14:textId="45CABAD4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7A7A68EB" w14:textId="76B77015" w:rsidTr="00D763CA">
        <w:tc>
          <w:tcPr>
            <w:tcW w:w="3946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2A19ACD8" w14:textId="77777777" w:rsidR="006F591A" w:rsidRPr="00965E8C" w:rsidRDefault="006F591A" w:rsidP="00885456">
            <w:pPr>
              <w:rPr>
                <w:b/>
                <w:sz w:val="20"/>
                <w:szCs w:val="20"/>
              </w:rPr>
            </w:pPr>
          </w:p>
          <w:p w14:paraId="3608AE50" w14:textId="77777777" w:rsidR="006F591A" w:rsidRPr="00965E8C" w:rsidRDefault="006F591A" w:rsidP="0088545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061416B9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4BB85AA6" w14:textId="77777777" w:rsidR="006F591A" w:rsidRPr="00DF745F" w:rsidRDefault="006F591A" w:rsidP="008854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6F591A" w:rsidRPr="001132DD" w14:paraId="402BB8EE" w14:textId="07E34DDA" w:rsidTr="00D763CA">
        <w:tc>
          <w:tcPr>
            <w:tcW w:w="394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4517FEAD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4491FDB3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2FBEA77A" w14:textId="0CA1AE8B" w:rsidR="006F591A" w:rsidRPr="00DF745F" w:rsidRDefault="006F591A" w:rsidP="00A050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379F268B" w14:textId="2CEB9BE1" w:rsidTr="00D763CA">
        <w:tc>
          <w:tcPr>
            <w:tcW w:w="394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6862527B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033897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599EAEA7" w14:textId="0D6E2BD6" w:rsidR="006F591A" w:rsidRPr="00DF745F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91A" w:rsidRPr="001132DD" w14:paraId="724C7B18" w14:textId="3DFFB675" w:rsidTr="00D763CA">
        <w:tc>
          <w:tcPr>
            <w:tcW w:w="3946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14:paraId="6F966F38" w14:textId="77777777" w:rsidR="006F591A" w:rsidRDefault="006F591A" w:rsidP="00885456">
            <w:pPr>
              <w:rPr>
                <w:b/>
                <w:sz w:val="20"/>
                <w:szCs w:val="20"/>
              </w:rPr>
            </w:pPr>
          </w:p>
          <w:p w14:paraId="7935B78B" w14:textId="77777777" w:rsidR="006F591A" w:rsidRPr="00C569A5" w:rsidRDefault="006F591A" w:rsidP="008854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CF479C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56FAE5BD" w14:textId="1961E127" w:rsidR="006F591A" w:rsidRPr="00FF3A19" w:rsidRDefault="006F591A" w:rsidP="00D130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6F591A" w:rsidRPr="001132DD" w14:paraId="42C0BCB6" w14:textId="39747A66" w:rsidTr="00D763CA">
        <w:tc>
          <w:tcPr>
            <w:tcW w:w="3946" w:type="dxa"/>
            <w:vMerge/>
            <w:shd w:val="clear" w:color="auto" w:fill="auto"/>
          </w:tcPr>
          <w:p w14:paraId="7B1B3616" w14:textId="77777777" w:rsidR="006F591A" w:rsidRPr="00C569A5" w:rsidRDefault="006F591A" w:rsidP="008854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F6D942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61F9AF23" w14:textId="48C3A7BC" w:rsidR="006F591A" w:rsidRPr="00FF3A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F591A" w:rsidRPr="001132DD" w14:paraId="1B4CE6DF" w14:textId="41D108AD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7147AA4" w14:textId="77777777" w:rsidR="006F591A" w:rsidRPr="00C569A5" w:rsidRDefault="006F591A" w:rsidP="00885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B1CE53" w14:textId="77777777" w:rsidR="006F591A" w:rsidRPr="001132DD" w:rsidRDefault="006F591A" w:rsidP="0088545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2B4543F5" w14:textId="5B074A4A" w:rsidR="006F591A" w:rsidRPr="00FF3A19" w:rsidRDefault="006F591A" w:rsidP="008854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20AC6"/>
    <w:rsid w:val="000253AC"/>
    <w:rsid w:val="00037EF5"/>
    <w:rsid w:val="00041511"/>
    <w:rsid w:val="00055444"/>
    <w:rsid w:val="00060067"/>
    <w:rsid w:val="0006593A"/>
    <w:rsid w:val="00077053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46EF0"/>
    <w:rsid w:val="0026619C"/>
    <w:rsid w:val="00272723"/>
    <w:rsid w:val="0028729B"/>
    <w:rsid w:val="0029202E"/>
    <w:rsid w:val="002A3FB7"/>
    <w:rsid w:val="002B4891"/>
    <w:rsid w:val="002B4EF5"/>
    <w:rsid w:val="002C38C2"/>
    <w:rsid w:val="002C59C7"/>
    <w:rsid w:val="002C7CB1"/>
    <w:rsid w:val="002E05CA"/>
    <w:rsid w:val="002E6F2C"/>
    <w:rsid w:val="002F1407"/>
    <w:rsid w:val="0032155B"/>
    <w:rsid w:val="00340DE6"/>
    <w:rsid w:val="00342FF7"/>
    <w:rsid w:val="00347785"/>
    <w:rsid w:val="0036113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478C3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60498"/>
    <w:rsid w:val="00574DBE"/>
    <w:rsid w:val="005800D0"/>
    <w:rsid w:val="00584DD0"/>
    <w:rsid w:val="005A4E48"/>
    <w:rsid w:val="005B4710"/>
    <w:rsid w:val="005B57F4"/>
    <w:rsid w:val="005C703E"/>
    <w:rsid w:val="005D0CE5"/>
    <w:rsid w:val="005D65C2"/>
    <w:rsid w:val="005D73AA"/>
    <w:rsid w:val="005D7DF8"/>
    <w:rsid w:val="005E133F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E12BB"/>
    <w:rsid w:val="006E1E91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0C7"/>
    <w:rsid w:val="007C6875"/>
    <w:rsid w:val="007E057A"/>
    <w:rsid w:val="007E0A90"/>
    <w:rsid w:val="007F2433"/>
    <w:rsid w:val="007F6517"/>
    <w:rsid w:val="008054A5"/>
    <w:rsid w:val="00807082"/>
    <w:rsid w:val="008131BD"/>
    <w:rsid w:val="00814C6F"/>
    <w:rsid w:val="0082119A"/>
    <w:rsid w:val="00830D8A"/>
    <w:rsid w:val="008317F8"/>
    <w:rsid w:val="008322CA"/>
    <w:rsid w:val="00833645"/>
    <w:rsid w:val="008467FB"/>
    <w:rsid w:val="008478D4"/>
    <w:rsid w:val="00850FCF"/>
    <w:rsid w:val="00853232"/>
    <w:rsid w:val="00856ACF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5778"/>
    <w:rsid w:val="00965E8C"/>
    <w:rsid w:val="009666C4"/>
    <w:rsid w:val="009700AE"/>
    <w:rsid w:val="009734B7"/>
    <w:rsid w:val="00974B86"/>
    <w:rsid w:val="00984FBC"/>
    <w:rsid w:val="0099606D"/>
    <w:rsid w:val="009A5BF6"/>
    <w:rsid w:val="009B42A6"/>
    <w:rsid w:val="009B4341"/>
    <w:rsid w:val="009E5542"/>
    <w:rsid w:val="009F2EE5"/>
    <w:rsid w:val="00A02602"/>
    <w:rsid w:val="00A0507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3FF0"/>
    <w:rsid w:val="00AE1F8B"/>
    <w:rsid w:val="00B0095A"/>
    <w:rsid w:val="00B0600B"/>
    <w:rsid w:val="00B1486D"/>
    <w:rsid w:val="00B205F1"/>
    <w:rsid w:val="00B227FA"/>
    <w:rsid w:val="00B262DB"/>
    <w:rsid w:val="00B26EBD"/>
    <w:rsid w:val="00B4497F"/>
    <w:rsid w:val="00B52CA3"/>
    <w:rsid w:val="00B62715"/>
    <w:rsid w:val="00B66BC2"/>
    <w:rsid w:val="00B713C8"/>
    <w:rsid w:val="00B71D96"/>
    <w:rsid w:val="00B93DD9"/>
    <w:rsid w:val="00BA6F14"/>
    <w:rsid w:val="00BB1CF5"/>
    <w:rsid w:val="00BB4074"/>
    <w:rsid w:val="00BB71A6"/>
    <w:rsid w:val="00BC0AC2"/>
    <w:rsid w:val="00BC243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42D06"/>
    <w:rsid w:val="00C569A5"/>
    <w:rsid w:val="00C756E6"/>
    <w:rsid w:val="00C77699"/>
    <w:rsid w:val="00C80354"/>
    <w:rsid w:val="00C80686"/>
    <w:rsid w:val="00C81E30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7F43"/>
    <w:rsid w:val="00D1309F"/>
    <w:rsid w:val="00D14976"/>
    <w:rsid w:val="00D14E02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E6F06"/>
    <w:rsid w:val="00DF1145"/>
    <w:rsid w:val="00DF1A3D"/>
    <w:rsid w:val="00DF67EA"/>
    <w:rsid w:val="00DF745F"/>
    <w:rsid w:val="00E20CBA"/>
    <w:rsid w:val="00E30726"/>
    <w:rsid w:val="00E323EF"/>
    <w:rsid w:val="00E33E95"/>
    <w:rsid w:val="00E5462A"/>
    <w:rsid w:val="00E5745A"/>
    <w:rsid w:val="00E64230"/>
    <w:rsid w:val="00E65687"/>
    <w:rsid w:val="00E673F7"/>
    <w:rsid w:val="00E72DE6"/>
    <w:rsid w:val="00E84160"/>
    <w:rsid w:val="00E91BB3"/>
    <w:rsid w:val="00EB2D6E"/>
    <w:rsid w:val="00EB36DC"/>
    <w:rsid w:val="00EB45C0"/>
    <w:rsid w:val="00ED05D1"/>
    <w:rsid w:val="00ED1F6E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965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125-1826-4B3A-849D-0C47127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73</cp:revision>
  <cp:lastPrinted>2020-01-10T09:47:00Z</cp:lastPrinted>
  <dcterms:created xsi:type="dcterms:W3CDTF">2018-10-17T12:08:00Z</dcterms:created>
  <dcterms:modified xsi:type="dcterms:W3CDTF">2020-05-27T07:10:00Z</dcterms:modified>
</cp:coreProperties>
</file>